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A7" w:rsidRDefault="00E97CA7" w:rsidP="00E97CA7">
      <w:pPr>
        <w:pStyle w:val="30"/>
        <w:shd w:val="clear" w:color="auto" w:fill="auto"/>
      </w:pPr>
      <w:r>
        <w:rPr>
          <w:rStyle w:val="3Exact0"/>
        </w:rPr>
        <w:t>Муниципальный район «Красночикойский район»</w:t>
      </w:r>
      <w:r>
        <w:rPr>
          <w:rStyle w:val="3Exact0"/>
        </w:rPr>
        <w:br/>
      </w:r>
      <w:r>
        <w:rPr>
          <w:rStyle w:val="3Exact"/>
          <w:b/>
          <w:bCs/>
        </w:rPr>
        <w:t>АДМИНИСТРАЦИЯ МУНИЦИПАЛЬНОГО РАЙОНА</w:t>
      </w:r>
      <w:r>
        <w:rPr>
          <w:rStyle w:val="3Exact"/>
          <w:b/>
          <w:bCs/>
        </w:rPr>
        <w:br/>
        <w:t>«КРАСНОЧИКОЙСКИЙ РАЙОН»</w:t>
      </w:r>
    </w:p>
    <w:p w:rsidR="00E97CA7" w:rsidRDefault="00E97CA7" w:rsidP="00E97CA7">
      <w:pPr>
        <w:pStyle w:val="4"/>
        <w:shd w:val="clear" w:color="auto" w:fill="auto"/>
        <w:spacing w:after="324" w:line="320" w:lineRule="exact"/>
        <w:jc w:val="center"/>
      </w:pPr>
    </w:p>
    <w:p w:rsidR="00E97CA7" w:rsidRDefault="00E97CA7" w:rsidP="00E97CA7">
      <w:pPr>
        <w:pStyle w:val="4"/>
        <w:shd w:val="clear" w:color="auto" w:fill="auto"/>
        <w:spacing w:after="324" w:line="320" w:lineRule="exact"/>
        <w:jc w:val="center"/>
      </w:pPr>
      <w:r>
        <w:t>ПОСТАНОВЛЕНИЕ</w:t>
      </w:r>
    </w:p>
    <w:p w:rsidR="00F73D3E" w:rsidRPr="00F73D3E" w:rsidRDefault="00FA1597" w:rsidP="00F73D3E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0. </w:t>
      </w:r>
      <w:r w:rsidR="005E61E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F73D3E" w:rsidRPr="00F7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                                  </w:t>
      </w:r>
      <w:r w:rsidR="00F7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3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73D3E" w:rsidRPr="00F7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F73D3E" w:rsidRPr="00F7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E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3</w:t>
      </w:r>
      <w:proofErr w:type="gramEnd"/>
    </w:p>
    <w:p w:rsidR="00E97CA7" w:rsidRDefault="00E97CA7" w:rsidP="00E97CA7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4101FE" w:rsidRDefault="004101FE" w:rsidP="00E97CA7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97CA7" w:rsidRDefault="00E97CA7" w:rsidP="00E97CA7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97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 утвер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дении муниципальной программы </w:t>
      </w:r>
    </w:p>
    <w:p w:rsidR="00E97CA7" w:rsidRDefault="00E97CA7" w:rsidP="00E97CA7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97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Д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тупная среда жизнедеятельности инвалидов и иных маломобильных групп населения </w:t>
      </w:r>
      <w:r w:rsidRPr="00E97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 муниципально</w:t>
      </w:r>
      <w:r w:rsidR="00702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 районе «Красночикойский район</w:t>
      </w:r>
      <w:r w:rsidRPr="00E97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»</w:t>
      </w:r>
      <w:bookmarkStart w:id="0" w:name="bookmark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3E13E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на 2023-2025</w:t>
      </w:r>
      <w:r w:rsidRPr="00E97CA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ы»</w:t>
      </w:r>
      <w:bookmarkEnd w:id="0"/>
    </w:p>
    <w:p w:rsidR="00FF2C44" w:rsidRPr="00163124" w:rsidRDefault="00FF2C44" w:rsidP="00FF2C4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 редакции постановления № 313 от 30</w:t>
      </w:r>
      <w:r w:rsidRPr="001631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5.2023 г.)</w:t>
      </w:r>
    </w:p>
    <w:p w:rsidR="009159B6" w:rsidRDefault="009159B6" w:rsidP="003303E3">
      <w:pPr>
        <w:widowControl w:val="0"/>
        <w:spacing w:after="0" w:line="317" w:lineRule="exac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97CA7" w:rsidRPr="00E97CA7" w:rsidRDefault="00E97CA7" w:rsidP="00E97CA7">
      <w:pPr>
        <w:widowControl w:val="0"/>
        <w:spacing w:after="24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C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 </w:t>
      </w:r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и с Федеральным законом от 24 ноября 1995 г. № 181- ФЗ «О социальной защите инвалидов в Российской Федерации»</w:t>
      </w:r>
      <w:r w:rsidR="00AC3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целях обеспечения</w:t>
      </w:r>
      <w:r w:rsidR="00AC38B6" w:rsidRPr="00AC3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еспрепятственного доступа инвалидов к объектам социальной, инженерной и транспортной инфраструктур</w:t>
      </w:r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на </w:t>
      </w:r>
      <w:r w:rsidR="00AC38B6"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ании статьи</w:t>
      </w:r>
      <w:r w:rsidR="00E5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5 </w:t>
      </w:r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ва муниципального района «Красночикойский район» администрация муниципального района постановляет:</w:t>
      </w:r>
    </w:p>
    <w:p w:rsidR="00E97CA7" w:rsidRDefault="00E97CA7" w:rsidP="00E97CA7">
      <w:pPr>
        <w:widowControl w:val="0"/>
        <w:tabs>
          <w:tab w:val="left" w:pos="75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1. Утвердить муниципальную программу «Доступная с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изнедеятельности инвалидов и иных маломобильных групп населения в муниципальном районе </w:t>
      </w:r>
      <w:r w:rsidR="00AC3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Красночикойский район» на 2023-2025</w:t>
      </w:r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ы» (приложение 1).</w:t>
      </w:r>
    </w:p>
    <w:p w:rsidR="00E97CA7" w:rsidRDefault="00E97CA7" w:rsidP="00E97CA7">
      <w:pPr>
        <w:widowControl w:val="0"/>
        <w:tabs>
          <w:tab w:val="left" w:pos="75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Настоящее постановление вступает в силу после его официального опубликования</w:t>
      </w:r>
      <w:r w:rsidRPr="00E5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97CA7" w:rsidRDefault="00E97CA7" w:rsidP="00E97CA7">
      <w:pPr>
        <w:widowControl w:val="0"/>
        <w:tabs>
          <w:tab w:val="left" w:pos="75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C38B6" w:rsidRDefault="00AC38B6" w:rsidP="00E97CA7">
      <w:pPr>
        <w:widowControl w:val="0"/>
        <w:tabs>
          <w:tab w:val="left" w:pos="75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E61EB" w:rsidRDefault="005E61EB" w:rsidP="00AC38B6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менно исполняющий обязанности</w:t>
      </w:r>
    </w:p>
    <w:p w:rsidR="00E97CA7" w:rsidRPr="00E97CA7" w:rsidRDefault="005E61EB" w:rsidP="00AC38B6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ы</w:t>
      </w:r>
      <w:r w:rsidR="00E97CA7"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 </w:t>
      </w:r>
    </w:p>
    <w:p w:rsidR="00E97CA7" w:rsidRPr="00E97CA7" w:rsidRDefault="00E97CA7" w:rsidP="00AC38B6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Красночикойский </w:t>
      </w:r>
      <w:proofErr w:type="gramStart"/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»   </w:t>
      </w:r>
      <w:proofErr w:type="gramEnd"/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</w:t>
      </w:r>
      <w:r w:rsidR="00702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В.М. Тюриков</w:t>
      </w:r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</w:t>
      </w:r>
      <w:r w:rsidR="00C83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</w:t>
      </w:r>
    </w:p>
    <w:p w:rsidR="00E97CA7" w:rsidRPr="00E97CA7" w:rsidRDefault="00E97CA7" w:rsidP="00E97CA7">
      <w:pPr>
        <w:widowControl w:val="0"/>
        <w:tabs>
          <w:tab w:val="left" w:pos="75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97CA7" w:rsidRPr="00E97CA7" w:rsidRDefault="00E97CA7" w:rsidP="00E97CA7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F3727C" w:rsidRDefault="00F3727C"/>
    <w:p w:rsidR="004101FE" w:rsidRDefault="004101FE"/>
    <w:p w:rsidR="004101FE" w:rsidRDefault="004101FE"/>
    <w:p w:rsidR="004101FE" w:rsidRDefault="004101FE"/>
    <w:p w:rsidR="004101FE" w:rsidRDefault="004101FE"/>
    <w:p w:rsidR="004101FE" w:rsidRDefault="004101FE"/>
    <w:p w:rsidR="004101FE" w:rsidRDefault="004101FE"/>
    <w:p w:rsidR="004101FE" w:rsidRDefault="004101FE" w:rsidP="004101F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10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иложение 1 </w:t>
      </w:r>
    </w:p>
    <w:p w:rsidR="004101FE" w:rsidRDefault="004101FE" w:rsidP="004101FE">
      <w:pPr>
        <w:widowControl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10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постановлению администрации </w:t>
      </w:r>
    </w:p>
    <w:p w:rsidR="004101FE" w:rsidRDefault="004101FE" w:rsidP="004101FE">
      <w:pPr>
        <w:widowControl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10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а </w:t>
      </w:r>
    </w:p>
    <w:p w:rsidR="004101FE" w:rsidRDefault="004101FE" w:rsidP="004101FE">
      <w:pPr>
        <w:widowControl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10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Красночикойский район»</w:t>
      </w:r>
    </w:p>
    <w:p w:rsidR="004101FE" w:rsidRDefault="004101FE" w:rsidP="004101FE">
      <w:pPr>
        <w:widowControl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="00FF2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0.05. </w:t>
      </w:r>
      <w:r w:rsidR="00AC3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2</w:t>
      </w:r>
      <w:r w:rsidRPr="00410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="00FF2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513</w:t>
      </w:r>
      <w:r w:rsidRPr="00410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</w:t>
      </w:r>
    </w:p>
    <w:p w:rsidR="004101FE" w:rsidRPr="004101FE" w:rsidRDefault="004101FE" w:rsidP="004101FE">
      <w:pPr>
        <w:widowControl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73D3E" w:rsidRDefault="00F73D3E" w:rsidP="00F73D3E">
      <w:pPr>
        <w:keepNext/>
        <w:keepLines/>
        <w:widowControl w:val="0"/>
        <w:spacing w:after="0" w:line="317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2"/>
    </w:p>
    <w:p w:rsidR="00F73D3E" w:rsidRDefault="00F73D3E" w:rsidP="00F73D3E">
      <w:pPr>
        <w:keepNext/>
        <w:keepLines/>
        <w:widowControl w:val="0"/>
        <w:spacing w:after="0" w:line="317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71885" w:rsidRDefault="00171885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</w:p>
    <w:p w:rsidR="00171885" w:rsidRDefault="00171885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</w:p>
    <w:p w:rsidR="00F73D3E" w:rsidRP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F73D3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Муниципальный район «Красночикойский район»</w:t>
      </w:r>
    </w:p>
    <w:p w:rsid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73D3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ДМИНИСТРАЦИЯ МУНИЦИПАЛЬНОГО РАЙОНА «КРАСНОЧИКОЙСКИЙ РАЙОН»</w:t>
      </w:r>
    </w:p>
    <w:p w:rsid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171885" w:rsidRDefault="00171885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171885" w:rsidRDefault="00171885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171885" w:rsidRDefault="00171885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73D3E" w:rsidRP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</w:pPr>
      <w:r w:rsidRPr="00F73D3E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  <w:t>ПРОГРАММА</w:t>
      </w:r>
    </w:p>
    <w:p w:rsidR="00F73D3E" w:rsidRP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</w:pPr>
      <w:r w:rsidRPr="00F73D3E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  <w:t xml:space="preserve"> «ДОСТУПНАЯ СРЕДА ЖИЗНЕДЕЯТЕЛЬНОСТИ ИНВАЛИДОВ И ИНЫХ МАЛОМОБИЛЬНЫХ ГРУПП НАСЕЛЕНИЯ В МУНИЦИПАЛЬНОМ РАЙОНЕ</w:t>
      </w:r>
      <w:r w:rsidR="007C288A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  <w:t xml:space="preserve"> «КРАСНОЧИКОЙСКИЙ РАЙОН» НА 2023-2025</w:t>
      </w:r>
      <w:r w:rsidRPr="00F73D3E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  <w:t xml:space="preserve"> ГОДЫ»</w:t>
      </w:r>
    </w:p>
    <w:p w:rsid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73D3E" w:rsidRP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73D3E" w:rsidRPr="00F73D3E" w:rsidRDefault="00F73D3E" w:rsidP="00F73D3E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ectPr w:rsidR="00F73D3E" w:rsidRPr="00F73D3E" w:rsidSect="00F73D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042" w:rsidRDefault="00702042" w:rsidP="00702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F73D3E" w:rsidRPr="00F73D3E" w:rsidRDefault="007C288A" w:rsidP="00702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F73D3E" w:rsidRPr="00F7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F73D3E" w:rsidRPr="00F73D3E" w:rsidRDefault="00F73D3E" w:rsidP="00F73D3E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ectPr w:rsidR="00F73D3E" w:rsidRPr="00F73D3E" w:rsidSect="008240E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1"/>
    <w:p w:rsidR="004101FE" w:rsidRPr="004101FE" w:rsidRDefault="00F73D3E" w:rsidP="00F73D3E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Паспорт </w:t>
      </w:r>
      <w:r w:rsidR="004101FE" w:rsidRPr="00410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униципальной программы</w:t>
      </w:r>
    </w:p>
    <w:p w:rsidR="004101FE" w:rsidRDefault="004101FE" w:rsidP="00F73D3E">
      <w:pPr>
        <w:widowControl w:val="0"/>
        <w:spacing w:after="0" w:line="317" w:lineRule="exact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10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«Доступная среда жизнедеятельности инвалидов и иных маломобильных групп населения в муниципальном районе «Красночикойский </w:t>
      </w:r>
      <w:r w:rsidRPr="00F73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айон» на</w:t>
      </w:r>
      <w:r w:rsidRPr="00410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7C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023-2025</w:t>
      </w:r>
      <w:r w:rsidRPr="00410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годы»</w:t>
      </w:r>
    </w:p>
    <w:p w:rsidR="00F73D3E" w:rsidRPr="00F73D3E" w:rsidRDefault="00F73D3E" w:rsidP="00F73D3E">
      <w:pPr>
        <w:tabs>
          <w:tab w:val="left" w:pos="480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633"/>
      </w:tblGrid>
      <w:tr w:rsidR="00F73D3E" w:rsidRPr="00F73D3E" w:rsidTr="00F73D3E">
        <w:trPr>
          <w:trHeight w:val="151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ограммы </w:t>
            </w:r>
          </w:p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3E" w:rsidRPr="00776DCB" w:rsidRDefault="00F73D3E" w:rsidP="00776DCB">
            <w:pPr>
              <w:widowControl w:val="0"/>
              <w:spacing w:after="0" w:line="240" w:lineRule="auto"/>
              <w:ind w:right="2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4101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«Доступная среда жизнедеятельности инвалидов и иных маломобильных групп населения в муниципальном районе «Красночикойский </w:t>
            </w:r>
            <w:r w:rsidRPr="00F73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йон» на</w:t>
            </w:r>
            <w:r w:rsidRPr="004101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7C28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023-2025</w:t>
            </w:r>
            <w:r w:rsidRPr="004101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годы»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разработк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C288A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ряжение главы администрации муниципального района «Красночикойский район»  № </w:t>
            </w:r>
            <w:r w:rsidR="00984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-р</w:t>
            </w:r>
            <w:r w:rsidR="0017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04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7C2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4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8.2022</w:t>
            </w:r>
            <w:r w:rsidR="007C2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зчик </w:t>
            </w:r>
          </w:p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района «Красночикойский район»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включена в перечень муниципальных программ, утвержденный нормативно-правовым документом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02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муниципального района «Красночикойский район» № </w:t>
            </w:r>
            <w:r w:rsidR="00702042" w:rsidRPr="00702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 от 07.09.20122 г.</w:t>
            </w:r>
            <w:r w:rsidR="00702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1D3B79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171885" w:rsidP="001D3B79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F73D3E"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3D3E"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я администрации муниципального района «Красночикойский район»</w:t>
            </w:r>
            <w:r w:rsidR="001D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3B79" w:rsidRPr="001D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тыршина </w:t>
            </w:r>
            <w:r w:rsidR="001D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В. 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ы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171885" w:rsidP="001D3B79">
            <w:pPr>
              <w:tabs>
                <w:tab w:val="left" w:pos="48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 комфортной среды </w:t>
            </w:r>
            <w:r w:rsidRPr="000D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маломобильных </w:t>
            </w:r>
            <w:r w:rsidR="001D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 </w:t>
            </w:r>
            <w:r w:rsidRPr="000D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адаптация </w:t>
            </w:r>
            <w:r w:rsidRPr="000D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ов социальной инфраструк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5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нвалидов и других маломобильных граждан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85" w:rsidRDefault="00171885" w:rsidP="00776DCB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Целью программы являе</w:t>
            </w:r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ся: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482E3B" w:rsidRPr="00482E3B" w:rsidRDefault="00171885" w:rsidP="00776DCB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DD5453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оздание</w:t>
            </w:r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безбарьерной</w:t>
            </w:r>
            <w:proofErr w:type="spellEnd"/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реды жизнедеятельности для </w:t>
            </w:r>
            <w:r w:rsidR="001D3B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маломобильных групп граждан</w:t>
            </w:r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, повышение качества и уровня жизни инвалидов, социальная интеграция инвалидов в общество.</w:t>
            </w:r>
          </w:p>
          <w:p w:rsidR="00482E3B" w:rsidRPr="00482E3B" w:rsidRDefault="00482E3B" w:rsidP="00776DCB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Задачи:</w:t>
            </w:r>
          </w:p>
          <w:p w:rsidR="006C2D22" w:rsidRPr="006726F4" w:rsidRDefault="001D3B79" w:rsidP="00776DCB">
            <w:pPr>
              <w:widowControl w:val="0"/>
              <w:numPr>
                <w:ilvl w:val="0"/>
                <w:numId w:val="4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мониторинг</w:t>
            </w:r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остояния и оценка пригодности существующей в районе</w:t>
            </w:r>
            <w:r w:rsidR="00D23CE4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реды жизнедеятельности для инвалидов и других маломобильных групп населения, независимо от форм собственности;</w:t>
            </w:r>
          </w:p>
          <w:p w:rsidR="006726F4" w:rsidRPr="006726F4" w:rsidRDefault="006726F4" w:rsidP="006726F4">
            <w:pPr>
              <w:widowControl w:val="0"/>
              <w:numPr>
                <w:ilvl w:val="0"/>
                <w:numId w:val="4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726F4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ормирование перечня объектов социальной инфраструктуры, подлежащих адаптации для обеспечения свободного передвижения инвалидов и маломобильных жителей;</w:t>
            </w:r>
          </w:p>
          <w:p w:rsidR="00F73D3E" w:rsidRPr="00C97B05" w:rsidRDefault="006C2D22" w:rsidP="001D3B79">
            <w:pPr>
              <w:widowControl w:val="0"/>
              <w:numPr>
                <w:ilvl w:val="0"/>
                <w:numId w:val="4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6C2D2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бустройство объектов социальной инфраструктуры для обеспечения доступности </w:t>
            </w:r>
            <w:r w:rsidR="001D3B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маломобильных групп граждан</w:t>
            </w:r>
            <w:r w:rsidR="00C97B0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C97B05" w:rsidRPr="00C97B05" w:rsidRDefault="00C97B05" w:rsidP="006726F4">
            <w:pP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6726F4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овлечение</w:t>
            </w:r>
            <w:r w:rsidRPr="00C97B0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культурную, спортивную и общественную жизнь жителей района с ограниченными </w:t>
            </w:r>
            <w:r w:rsidR="006726F4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озможностями жизнедеятельности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ие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</w:t>
            </w:r>
          </w:p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еализаци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1D3B79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</w:t>
            </w:r>
            <w:r w:rsidR="00F73D3E"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расночикойский район»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 и этапы реализаци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DD5453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</w:t>
            </w:r>
            <w:r w:rsidR="003A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D6" w:rsidRPr="00363FD6" w:rsidRDefault="00363FD6" w:rsidP="00363F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 Проведение м</w:t>
            </w:r>
            <w:r w:rsidRPr="00363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 состояния и оценки </w:t>
            </w:r>
            <w:r w:rsidRPr="00363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игодности существующей в районе среды жизнедеятельности для инвалидов и дру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х маломобильных групп населения.</w:t>
            </w:r>
          </w:p>
          <w:p w:rsidR="00363FD6" w:rsidRDefault="00363FD6" w:rsidP="00363F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 О</w:t>
            </w:r>
            <w:r w:rsidRPr="00363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устройство объектов социальной инфраструктуры для обеспечения доступности маломобильных групп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F73D3E" w:rsidRPr="00DD5453" w:rsidRDefault="00363FD6" w:rsidP="00363F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. Вовлечение</w:t>
            </w:r>
            <w:r w:rsidRPr="00363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культурную, спортивную и общественную жизнь жителей района с ограниченны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озможностями жизнедеятельности.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основных мероприятий программы</w:t>
            </w:r>
          </w:p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171885" w:rsidP="001D3B79">
            <w:pPr>
              <w:tabs>
                <w:tab w:val="left" w:pos="4808"/>
              </w:tabs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дминистрация </w:t>
            </w:r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униципального района «Красночикойский район», </w:t>
            </w:r>
            <w:r w:rsidR="001D3B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администрации сельских поселений Красночикойского района, руководители муниципальных учреждений.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е обеспечение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D6" w:rsidRDefault="00DD5453" w:rsidP="00DD5453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ограмма фин</w:t>
            </w:r>
            <w:r w:rsidR="00363FD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ансируется из районно</w:t>
            </w:r>
            <w:r w:rsidR="00FF2C44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го бюджета, требуемые средства 2</w:t>
            </w:r>
            <w:r w:rsidR="00363FD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00</w:t>
            </w:r>
            <w:r w:rsidR="00FF2C44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,0</w:t>
            </w:r>
            <w:r w:rsidR="00363FD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ыс. руб.:</w:t>
            </w:r>
          </w:p>
          <w:p w:rsidR="00DD5453" w:rsidRPr="00B45E08" w:rsidRDefault="00FF2C44" w:rsidP="00DD5453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023 г. – </w:t>
            </w:r>
            <w:r w:rsidR="00363FD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,0</w:t>
            </w:r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363FD6" w:rsidRPr="00363FD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ыс. руб</w:t>
            </w:r>
            <w:r w:rsidR="00363FD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B45E08" w:rsidRDefault="00363FD6" w:rsidP="00D51F2F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363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10</w:t>
            </w:r>
            <w:r w:rsidR="00FF2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363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63FD6" w:rsidRPr="00B45E08" w:rsidRDefault="00363FD6" w:rsidP="00D51F2F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Pr="00363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100</w:t>
            </w:r>
            <w:r w:rsidR="00FF2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363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и реализаци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иски реализации программы:</w:t>
            </w:r>
          </w:p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нешние риски:</w:t>
            </w:r>
          </w:p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изменения федерального и регионального законодательства, реализация на федеральном, региональном, </w:t>
            </w:r>
            <w:r w:rsidR="00363FD6" w:rsidRPr="00F73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униципальном уровне</w:t>
            </w:r>
            <w:r w:rsidRPr="00F73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мероприятий, влияющих на содержание, сроки и результаты реализации мероприятий программы;</w:t>
            </w:r>
          </w:p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 уменьшение объемов финансирования программы.</w:t>
            </w:r>
          </w:p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нутренние риски:</w:t>
            </w:r>
          </w:p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</w:t>
            </w:r>
            <w:r w:rsidR="006726F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="006726F4" w:rsidRPr="006726F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министративные риски</w:t>
            </w:r>
            <w:r w:rsidRPr="00F73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;</w:t>
            </w:r>
          </w:p>
          <w:p w:rsidR="00F73D3E" w:rsidRPr="00363FD6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</w:tr>
      <w:tr w:rsidR="006726F4" w:rsidRPr="00F73D3E" w:rsidTr="006726F4">
        <w:trPr>
          <w:trHeight w:val="22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F4" w:rsidRPr="00F73D3E" w:rsidRDefault="006726F4" w:rsidP="0067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ажнейшие целевые индикаторы и показа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</w:t>
            </w: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даемые конечные результаты реализации 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F4" w:rsidRDefault="006726F4" w:rsidP="00C97B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У</w:t>
            </w:r>
            <w:r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еличение количества оборудованных социально значимых объектов социальной инфраструктуры для </w:t>
            </w: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маломобильных групп населения</w:t>
            </w:r>
            <w:r>
              <w:t xml:space="preserve"> </w:t>
            </w: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на 10</w:t>
            </w:r>
            <w:r w:rsidRPr="001D3B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бъектах</w:t>
            </w: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6726F4" w:rsidRPr="00F73D3E" w:rsidRDefault="006726F4" w:rsidP="00C97B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. </w:t>
            </w:r>
            <w:r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У</w:t>
            </w:r>
            <w:r w:rsidRPr="00C97B0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еличение количества вовлеченных в культурную, спортивную и общественную жизнь жителей района с ограниченными возможностями жизнедеятельности</w:t>
            </w: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а 10%.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рганизации контроля за исполнением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района «Красночикойский район»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ресурс, на котором размещен проект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ый сайт администрации муниципального района </w:t>
            </w:r>
            <w:hyperlink r:id="rId8" w:history="1">
              <w:r w:rsidRPr="00F73D3E">
                <w:rPr>
                  <w:rFonts w:ascii="Times New Roman" w:eastAsiaTheme="majorEastAsia" w:hAnsi="Times New Roman" w:cs="Times New Roman"/>
                  <w:color w:val="0066CC"/>
                  <w:sz w:val="28"/>
                  <w:szCs w:val="28"/>
                  <w:lang w:eastAsia="ru-RU"/>
                </w:rPr>
                <w:t>http://чикой.забайкальскийкрай.рф</w:t>
              </w:r>
            </w:hyperlink>
          </w:p>
          <w:p w:rsidR="00F73D3E" w:rsidRPr="00F73D3E" w:rsidRDefault="00F73D3E" w:rsidP="0077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76DCB" w:rsidRDefault="00776DCB" w:rsidP="00776DCB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4"/>
    </w:p>
    <w:p w:rsidR="00776DCB" w:rsidRDefault="00482E3B" w:rsidP="00776DCB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82E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1. Характеристика проблемы</w:t>
      </w:r>
      <w:bookmarkEnd w:id="2"/>
    </w:p>
    <w:p w:rsidR="00E24515" w:rsidRPr="00776DCB" w:rsidRDefault="00E24515" w:rsidP="00776DCB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05251" w:rsidRDefault="00305251" w:rsidP="00305251">
      <w:pPr>
        <w:widowControl w:val="0"/>
        <w:spacing w:after="0" w:line="317" w:lineRule="exact"/>
        <w:ind w:right="36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" w:name="bookmark5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огласно социальному паспорту района (ГУСО ККЦСОН «Черемушки»</w:t>
      </w:r>
      <w:r w:rsidR="00FE2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) </w:t>
      </w:r>
      <w:proofErr w:type="gramStart"/>
      <w:r w:rsidR="00FE2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FB2D0F" w:rsidRPr="00FB2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FB2D0F"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сночикойском</w:t>
      </w:r>
      <w:proofErr w:type="gramEnd"/>
      <w:r w:rsidR="00FB2D0F"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е численность инвалидов на 01.07.</w:t>
      </w:r>
      <w:r w:rsidR="00E2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2</w:t>
      </w:r>
      <w:r w:rsidR="00232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30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6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еловек, в том числе 1 группы – 132, 2 группы – 718, 3 группы – 635, детей- инвалидов 79, участники ВОВ – </w:t>
      </w:r>
      <w:r w:rsidRPr="0030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17BD6" w:rsidRPr="00702042" w:rsidRDefault="00FB2D0F" w:rsidP="00702042">
      <w:pPr>
        <w:widowControl w:val="0"/>
        <w:spacing w:after="0" w:line="317" w:lineRule="exact"/>
        <w:ind w:right="36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41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 </w:t>
      </w:r>
      <w:r w:rsidRPr="0094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образовательных учреждениях муниципального района «Красн</w:t>
      </w:r>
      <w:r w:rsidR="00232B83" w:rsidRPr="0094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чикойский район» </w:t>
      </w:r>
      <w:proofErr w:type="gramStart"/>
      <w:r w:rsidR="00232B83" w:rsidRPr="0094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учаются </w:t>
      </w:r>
      <w:r w:rsidR="00217BD6" w:rsidRPr="0094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21</w:t>
      </w:r>
      <w:proofErr w:type="gramEnd"/>
      <w:r w:rsidR="00217BD6" w:rsidRPr="0094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бенок с особенностями здоровья (ОВЗ), </w:t>
      </w:r>
      <w:r w:rsidR="00232B83" w:rsidRPr="0094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тей-инвалидов</w:t>
      </w:r>
      <w:r w:rsidR="00FE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45</w:t>
      </w:r>
      <w:r w:rsidR="00217BD6" w:rsidRPr="0094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из них 37</w:t>
      </w:r>
      <w:r w:rsidRPr="0094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еловек обу</w:t>
      </w:r>
      <w:r w:rsidR="00232B83" w:rsidRPr="0094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ются на дому по индивидуальным</w:t>
      </w:r>
      <w:r w:rsidRPr="0094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17BD6" w:rsidRPr="0094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ым  программам. Четыре ученика получают семейное образование. </w:t>
      </w:r>
      <w:r w:rsidR="00232B83" w:rsidRPr="0094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24515" w:rsidRDefault="00FB2D0F" w:rsidP="00FB2D0F">
      <w:pPr>
        <w:widowControl w:val="0"/>
        <w:spacing w:after="0" w:line="317" w:lineRule="exact"/>
        <w:ind w:right="2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дним из основных направлений государственной социальной политики, проводимой в отношении инвалидов, является реабилитация инвалидов, направленная на устранение или возможно полную компенсацию ограничений жизнедеятельности инвалидов с целью восстановления их социального статуса и достижения материальной независимости. В настоящее время в качестве важнейшего элемента всего комплекса реабилитационных мероприятий рассматривается создание </w:t>
      </w:r>
      <w:proofErr w:type="spellStart"/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барьерной</w:t>
      </w:r>
      <w:proofErr w:type="spellEnd"/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оступной для инвалидов среды жизнедеятельности, то есть среды, оборудованной с учётом потребностей инвалидов и позволяющей им вести независимый образ жизни.</w:t>
      </w:r>
      <w:r w:rsidR="004C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2C3669" w:rsidRDefault="004C207A" w:rsidP="002C3669">
      <w:pPr>
        <w:widowControl w:val="0"/>
        <w:spacing w:after="0" w:line="317" w:lineRule="exact"/>
        <w:ind w:right="2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1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proofErr w:type="gramStart"/>
      <w:r w:rsidRPr="0021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е  </w:t>
      </w:r>
      <w:r w:rsidR="002C3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7</w:t>
      </w:r>
      <w:proofErr w:type="gramEnd"/>
      <w:r w:rsidR="002C3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о значимый объект</w:t>
      </w:r>
      <w:r w:rsidR="00FE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2C3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контрольный</w:t>
      </w:r>
      <w:r w:rsidR="00FE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дминистрации </w:t>
      </w:r>
      <w:r w:rsidR="002C3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21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 ФОК «Олимп», Красночикойская детская</w:t>
      </w:r>
      <w:r w:rsidR="002C3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школа искусств</w:t>
      </w:r>
      <w:r w:rsidRPr="0021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три  муниципальных детских образовательных учреждения (МДОУ), 16 средних общеобразовательных организаций</w:t>
      </w:r>
      <w:r w:rsidR="00305251" w:rsidRPr="0021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СОШ, ООШ), 5</w:t>
      </w:r>
      <w:r w:rsidRPr="0021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чальных общеобразовательных школ (НОШ), 11 дошкольны</w:t>
      </w:r>
      <w:r w:rsidR="0021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 образовательных учреждений, 35</w:t>
      </w:r>
      <w:r w:rsidRPr="0021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</w:t>
      </w:r>
      <w:r w:rsidR="0021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ждений культуры, 29</w:t>
      </w:r>
      <w:r w:rsidR="00144056" w:rsidRPr="0021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иблиотек</w:t>
      </w:r>
      <w:r w:rsidR="00144056" w:rsidRPr="0094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2C3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5 администраций сельских поселений и администрация района, </w:t>
      </w:r>
      <w:r w:rsidR="00144056" w:rsidRPr="0094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которых</w:t>
      </w:r>
      <w:r w:rsidRPr="0094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44056" w:rsidRPr="0094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обходимо создать </w:t>
      </w:r>
      <w:proofErr w:type="spellStart"/>
      <w:r w:rsidR="00144056" w:rsidRPr="0094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барьерную</w:t>
      </w:r>
      <w:proofErr w:type="spellEnd"/>
      <w:r w:rsidR="00144056" w:rsidRPr="0094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еду.</w:t>
      </w:r>
      <w:r w:rsidR="002C3669" w:rsidRPr="002C3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FB2D0F" w:rsidRPr="009416FF" w:rsidRDefault="002C3669" w:rsidP="009A45F8">
      <w:pPr>
        <w:widowControl w:val="0"/>
        <w:spacing w:after="0" w:line="317" w:lineRule="exact"/>
        <w:ind w:right="2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течение последних лет в Красночикойском районе проводится ряд 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ероприятий по созданию условий беспрепятственного доступа инвалидов объектам социальной, транспортной, инженерной инфраструкту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ступная среда организована в МОУ «Красночикойской СОШ», МОУ «Большереченской СОШ»</w:t>
      </w:r>
      <w:r w:rsidR="009A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МОУ «Архангельская ООШ», МУК «МКДЦ», МУК «МЦБ» и др., но этого недостаточно.</w:t>
      </w:r>
    </w:p>
    <w:p w:rsidR="00FB2D0F" w:rsidRPr="00FB2D0F" w:rsidRDefault="00FB2D0F" w:rsidP="00FB2D0F">
      <w:pPr>
        <w:widowControl w:val="0"/>
        <w:spacing w:after="0" w:line="317" w:lineRule="exact"/>
        <w:ind w:right="2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блема создания доступной среды для инвалидов и других маломобильных групп населения продолжает оставаться актуальной. Людям с ограниченными возможностями здоровья, </w:t>
      </w:r>
      <w:r w:rsidR="009A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 обеспечен 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спрепятственный доступ. Большинство социально значимых объектов из-за отсутствия элементарных приспособлений (пандусы, звуковые и световые указатели) недоступны для инвалидов.</w:t>
      </w:r>
    </w:p>
    <w:p w:rsidR="00FB2D0F" w:rsidRPr="00FB2D0F" w:rsidRDefault="00FB2D0F" w:rsidP="00FB2D0F">
      <w:pPr>
        <w:widowControl w:val="0"/>
        <w:spacing w:after="0" w:line="317" w:lineRule="exact"/>
        <w:ind w:right="2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целях изучения состояния доступности объектов социальной инфраструктуры для людей с ограниченными возможностями и подготовки предложений по обеспечению их доступности создана рабочая группа для проведения мониторинга объектов инфраструктуры на определение их доступности для людей с ограниченными возможностями, в состав которой входят представители органов социальной защиты населения, здравоохранения, главы сельских поселений, </w:t>
      </w:r>
      <w:r w:rsidR="009A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 района и др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B2D0F" w:rsidRPr="00FB2D0F" w:rsidRDefault="00FB2D0F" w:rsidP="00FB2D0F">
      <w:pPr>
        <w:widowControl w:val="0"/>
        <w:spacing w:after="0" w:line="317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решенность проблемы доступа инвалидов к среде жизнедеятельности порождает ряд серьезных социально-экономических последствий, среди которых:</w:t>
      </w:r>
    </w:p>
    <w:p w:rsidR="00FB2D0F" w:rsidRPr="00FB2D0F" w:rsidRDefault="00FB2D0F" w:rsidP="00FB2D0F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- высокая социальная зависимость, вынужденная самоизоляция инвалидов, что осложняет проведение мероприятий по медицинской, социальной и психологической реабилитации инвалидов;</w:t>
      </w:r>
    </w:p>
    <w:p w:rsidR="00FB2D0F" w:rsidRPr="00FB2D0F" w:rsidRDefault="00FB2D0F" w:rsidP="00FB2D0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негативное отношение к инвалидам в мас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м сознании, социальная 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общённость инвалидов и не инвалидов, что, в свою очередь, предопределяет необходимость проведения соответствующих разъяснительных, образовательно-информационных кампаний;</w:t>
      </w:r>
    </w:p>
    <w:p w:rsidR="00FB2D0F" w:rsidRPr="00FB2D0F" w:rsidRDefault="00FB2D0F" w:rsidP="00FB2D0F">
      <w:pPr>
        <w:widowControl w:val="0"/>
        <w:spacing w:after="0" w:line="317" w:lineRule="exact"/>
        <w:ind w:right="2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скомфорт, ограничения жизнедеятельности иных маломоби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 населения.</w:t>
      </w:r>
    </w:p>
    <w:p w:rsidR="00FB2D0F" w:rsidRPr="00FB2D0F" w:rsidRDefault="00FB2D0F" w:rsidP="00FB2D0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реализации поставленных задач на уровне района необходим комплексный подход. При использовании программного метода решение данной проблемы будет максимально результативным. В рамках программы предусматривается оборудование специальными приспособлениями социально значимых объектов социальной инфраструктуры, находящихся на территории муниципального района «Красночикойский район», с целью обеспечения доступности для инвалидов.</w:t>
      </w:r>
    </w:p>
    <w:p w:rsidR="00FB2D0F" w:rsidRPr="00FB2D0F" w:rsidRDefault="00FB2D0F" w:rsidP="00FB2D0F">
      <w:pPr>
        <w:widowControl w:val="0"/>
        <w:spacing w:after="30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программы позволит изменить сложившуюся социаль</w:t>
      </w:r>
      <w:r w:rsidR="0030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ую, инженерную 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раструктуру для самостоятельного доступа к объектам инфраструктуры инвалидов и других маломобильных групп населения, создать условия для интеграции и их в общество.</w:t>
      </w:r>
    </w:p>
    <w:p w:rsidR="004A2E82" w:rsidRDefault="00482E3B" w:rsidP="00C97B05">
      <w:pPr>
        <w:keepNext/>
        <w:keepLines/>
        <w:widowControl w:val="0"/>
        <w:spacing w:after="0" w:line="317" w:lineRule="exac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482E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аздел 2. </w:t>
      </w:r>
      <w:bookmarkEnd w:id="3"/>
      <w:r w:rsidR="004A2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еречень приоритетов муниципальной программы</w:t>
      </w:r>
    </w:p>
    <w:p w:rsidR="00C97B05" w:rsidRDefault="00C97B05" w:rsidP="00D31A68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A2E82" w:rsidRDefault="00C97B05" w:rsidP="00EB783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C9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 комфортной</w:t>
      </w:r>
      <w:proofErr w:type="gramEnd"/>
      <w:r w:rsidRPr="00C9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еды для маломобильных групп граждан и адаптация объектов социальной инфраструктуры  для инвалидов и других маломобильных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C9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B7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плекс соответствующих мероприятий предполагает </w:t>
      </w:r>
      <w:r w:rsidR="00EB7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создание условий для беспрепятственного </w:t>
      </w:r>
      <w:proofErr w:type="gramStart"/>
      <w:r w:rsidR="00EB7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упа  к</w:t>
      </w:r>
      <w:proofErr w:type="gramEnd"/>
      <w:r w:rsidR="00EB7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ъектам социальной сферы, приспособление учреждений социальной инфраструктуры к обслуживанию инвалидов.</w:t>
      </w:r>
    </w:p>
    <w:p w:rsidR="00EB783F" w:rsidRPr="00EB783F" w:rsidRDefault="00EB783F" w:rsidP="00EB783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31A68" w:rsidRDefault="00C97B05" w:rsidP="00776DCB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4A2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3. </w:t>
      </w:r>
      <w:r w:rsidR="004A2E82" w:rsidRPr="004A2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6C2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Цели, задачи и н</w:t>
      </w:r>
      <w:r w:rsidR="00D31A68" w:rsidRPr="00D31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правления реализации программы</w:t>
      </w:r>
    </w:p>
    <w:p w:rsidR="003B49ED" w:rsidRPr="00D31A68" w:rsidRDefault="003B49ED" w:rsidP="00776DCB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97B05" w:rsidRPr="00C97B05" w:rsidRDefault="00C97B05" w:rsidP="00C97B05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елью программы является </w:t>
      </w:r>
      <w:r w:rsidRPr="00C9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здание </w:t>
      </w:r>
      <w:proofErr w:type="spellStart"/>
      <w:r w:rsidRPr="00C9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барьерной</w:t>
      </w:r>
      <w:proofErr w:type="spellEnd"/>
      <w:r w:rsidRPr="00C9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еды жизнедеятельности для маломобильных групп граждан, повышение качества и уровня жизни инвалидов, социальная интеграция инвалидов в общество.</w:t>
      </w:r>
    </w:p>
    <w:p w:rsidR="00C97B05" w:rsidRPr="00C97B05" w:rsidRDefault="00C97B05" w:rsidP="00C97B05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чи:</w:t>
      </w:r>
    </w:p>
    <w:p w:rsidR="00C97B05" w:rsidRDefault="00C97B05" w:rsidP="00C97B05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C9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мониторинг состояния и оценка пригодности существующей в районе среды жизнедеятельности для инвалидов и других маломобильных групп населения, независимо от форм собственности;</w:t>
      </w:r>
    </w:p>
    <w:p w:rsidR="006726F4" w:rsidRPr="00C97B05" w:rsidRDefault="006726F4" w:rsidP="00C97B05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67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перечня объектов социальной инфрастру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67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лежащих адаптации для обеспечения свободного передвижения инвалидов и маломобильных ж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Pr="0067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C97B05" w:rsidRPr="00C97B05" w:rsidRDefault="00C97B05" w:rsidP="00C97B05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C9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бустройство объектов социальной инфраструктуры для обеспечения доступности маломобильных групп граждан;</w:t>
      </w:r>
    </w:p>
    <w:p w:rsidR="00C97B05" w:rsidRDefault="00C97B05" w:rsidP="006726F4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6726F4" w:rsidRPr="0067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влечение в культурную, спортивную и общественную жизнь жителей района с ограниченными возможно</w:t>
      </w:r>
      <w:r w:rsidR="0067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ями жизнедеятельности.</w:t>
      </w:r>
    </w:p>
    <w:p w:rsidR="006726F4" w:rsidRDefault="006726F4" w:rsidP="006726F4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F6F35" w:rsidRDefault="00C97B05" w:rsidP="00776DCB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9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Раздел 4. </w:t>
      </w:r>
      <w:r w:rsidR="00EB78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роки </w:t>
      </w:r>
      <w:r w:rsidR="00DF6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 э</w:t>
      </w:r>
      <w:r w:rsidR="00DF6F35" w:rsidRPr="00DF6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апы реализации программы</w:t>
      </w:r>
    </w:p>
    <w:p w:rsidR="00AE0976" w:rsidRDefault="00AE0976" w:rsidP="00776DCB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F6F35" w:rsidRPr="00DF6F35" w:rsidRDefault="00DF6F35" w:rsidP="00DF6F35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F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 реализуется</w:t>
      </w:r>
      <w:r w:rsidR="0067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один этап с 2023 по 2025</w:t>
      </w:r>
      <w:r w:rsidR="003B4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</w:t>
      </w:r>
      <w:r w:rsidRPr="00DF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A489B" w:rsidRDefault="003A489B" w:rsidP="006726F4">
      <w:pPr>
        <w:widowControl w:val="0"/>
        <w:spacing w:after="0" w:line="317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F6F35" w:rsidRDefault="00C97B05" w:rsidP="00D31A68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B78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5. </w:t>
      </w:r>
      <w:r w:rsidR="00DF6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писание рисков реализации программы и способы их минимизации</w:t>
      </w:r>
    </w:p>
    <w:p w:rsidR="00DF6F35" w:rsidRDefault="00DF6F35" w:rsidP="00D31A68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1017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257"/>
        <w:gridCol w:w="3125"/>
        <w:gridCol w:w="3226"/>
      </w:tblGrid>
      <w:tr w:rsidR="00B45E08" w:rsidRPr="005C0482" w:rsidTr="005C0482">
        <w:trPr>
          <w:trHeight w:hRule="exact" w:val="706"/>
        </w:trPr>
        <w:tc>
          <w:tcPr>
            <w:tcW w:w="571" w:type="dxa"/>
            <w:shd w:val="clear" w:color="auto" w:fill="FFFFFF"/>
            <w:vAlign w:val="bottom"/>
          </w:tcPr>
          <w:p w:rsidR="00B45E08" w:rsidRPr="005C0482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№</w:t>
            </w:r>
          </w:p>
          <w:p w:rsidR="00B45E08" w:rsidRPr="005C0482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C0482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п/п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B45E08" w:rsidRPr="005C0482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C0482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Риск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B45E08" w:rsidRPr="005C0482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C0482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Последствия</w:t>
            </w:r>
          </w:p>
          <w:p w:rsidR="00B45E08" w:rsidRPr="005C0482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C0482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наступления</w:t>
            </w:r>
          </w:p>
        </w:tc>
        <w:tc>
          <w:tcPr>
            <w:tcW w:w="3226" w:type="dxa"/>
            <w:shd w:val="clear" w:color="auto" w:fill="FFFFFF"/>
            <w:vAlign w:val="bottom"/>
          </w:tcPr>
          <w:p w:rsidR="00B45E08" w:rsidRPr="005C0482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C0482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Способы</w:t>
            </w:r>
          </w:p>
          <w:p w:rsidR="00B45E08" w:rsidRPr="005C0482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C0482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минимизации</w:t>
            </w:r>
          </w:p>
        </w:tc>
      </w:tr>
      <w:tr w:rsidR="00B45E08" w:rsidRPr="005C0482" w:rsidTr="005C0482">
        <w:trPr>
          <w:trHeight w:hRule="exact" w:val="283"/>
        </w:trPr>
        <w:tc>
          <w:tcPr>
            <w:tcW w:w="10179" w:type="dxa"/>
            <w:gridSpan w:val="4"/>
            <w:shd w:val="clear" w:color="auto" w:fill="FFFFFF"/>
            <w:vAlign w:val="bottom"/>
          </w:tcPr>
          <w:p w:rsidR="00B45E08" w:rsidRPr="005C0482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C0482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1. Внешние риски</w:t>
            </w:r>
          </w:p>
        </w:tc>
      </w:tr>
      <w:tr w:rsidR="00B45E08" w:rsidRPr="005C0482" w:rsidTr="005C0482">
        <w:trPr>
          <w:trHeight w:hRule="exact" w:val="3554"/>
        </w:trPr>
        <w:tc>
          <w:tcPr>
            <w:tcW w:w="571" w:type="dxa"/>
            <w:shd w:val="clear" w:color="auto" w:fill="FFFFFF"/>
          </w:tcPr>
          <w:p w:rsidR="00B45E08" w:rsidRPr="005C0482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1</w:t>
            </w:r>
          </w:p>
        </w:tc>
        <w:tc>
          <w:tcPr>
            <w:tcW w:w="3257" w:type="dxa"/>
            <w:shd w:val="clear" w:color="auto" w:fill="FFFFFF"/>
            <w:vAlign w:val="bottom"/>
          </w:tcPr>
          <w:p w:rsidR="006726F4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равовые риски (изменения федерального и регионального законодательства, реализация на федеральном, региональном, муниципальном уровне мероприятий, влияющих на содержание, сроки и результаты реализации мероприятий программы)</w:t>
            </w:r>
          </w:p>
          <w:p w:rsidR="005C0482" w:rsidRPr="005C0482" w:rsidRDefault="005C0482" w:rsidP="00634D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3125" w:type="dxa"/>
            <w:shd w:val="clear" w:color="auto" w:fill="FFFFFF"/>
          </w:tcPr>
          <w:p w:rsidR="00B45E08" w:rsidRPr="005C0482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евыполнение заявленных показателей реализации муниципальной программы</w:t>
            </w:r>
          </w:p>
        </w:tc>
        <w:tc>
          <w:tcPr>
            <w:tcW w:w="3226" w:type="dxa"/>
            <w:shd w:val="clear" w:color="auto" w:fill="FFFFFF"/>
          </w:tcPr>
          <w:p w:rsidR="00B45E08" w:rsidRPr="005C0482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ониторинг изменений федерального, регионального законодательства, реализуемых на федеральном, региональном и муниципальном уровне мер.</w:t>
            </w:r>
            <w:r w:rsidR="006726F4" w:rsidRPr="005C0482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r w:rsidRPr="005C0482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перативная</w:t>
            </w:r>
          </w:p>
          <w:p w:rsidR="00B45E08" w:rsidRPr="005C0482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рректировка</w:t>
            </w:r>
          </w:p>
          <w:p w:rsidR="00B45E08" w:rsidRPr="005C0482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рограммы</w:t>
            </w:r>
          </w:p>
        </w:tc>
      </w:tr>
      <w:tr w:rsidR="00B45E08" w:rsidRPr="005C0482" w:rsidTr="005C0482">
        <w:trPr>
          <w:trHeight w:hRule="exact" w:val="1853"/>
        </w:trPr>
        <w:tc>
          <w:tcPr>
            <w:tcW w:w="571" w:type="dxa"/>
            <w:shd w:val="clear" w:color="auto" w:fill="FFFFFF"/>
          </w:tcPr>
          <w:p w:rsidR="00B45E08" w:rsidRPr="005C0482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1.2</w:t>
            </w:r>
          </w:p>
        </w:tc>
        <w:tc>
          <w:tcPr>
            <w:tcW w:w="3257" w:type="dxa"/>
            <w:shd w:val="clear" w:color="auto" w:fill="FFFFFF"/>
          </w:tcPr>
          <w:p w:rsidR="00B45E08" w:rsidRPr="005C0482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Финансовые риски (уменьшение объемов финансирования программы)</w:t>
            </w:r>
          </w:p>
        </w:tc>
        <w:tc>
          <w:tcPr>
            <w:tcW w:w="3125" w:type="dxa"/>
            <w:shd w:val="clear" w:color="auto" w:fill="FFFFFF"/>
          </w:tcPr>
          <w:p w:rsidR="00B45E08" w:rsidRPr="005C0482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едофинансирование, сокращение программных мероприятий</w:t>
            </w:r>
          </w:p>
        </w:tc>
        <w:tc>
          <w:tcPr>
            <w:tcW w:w="3226" w:type="dxa"/>
            <w:shd w:val="clear" w:color="auto" w:fill="FFFFFF"/>
            <w:vAlign w:val="bottom"/>
          </w:tcPr>
          <w:p w:rsidR="00B45E08" w:rsidRPr="005C0482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пределение приоритетов для первоочередного финансирования; привлечение внебюджетного</w:t>
            </w:r>
          </w:p>
          <w:p w:rsidR="006726F4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финансирования</w:t>
            </w:r>
          </w:p>
          <w:p w:rsidR="005C0482" w:rsidRPr="005C0482" w:rsidRDefault="005C0482" w:rsidP="00634D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45E08" w:rsidRPr="005C0482" w:rsidTr="005C0482">
        <w:trPr>
          <w:trHeight w:hRule="exact" w:val="427"/>
        </w:trPr>
        <w:tc>
          <w:tcPr>
            <w:tcW w:w="10179" w:type="dxa"/>
            <w:gridSpan w:val="4"/>
            <w:shd w:val="clear" w:color="auto" w:fill="FFFFFF"/>
          </w:tcPr>
          <w:p w:rsidR="00B45E08" w:rsidRPr="005C0482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5C0482"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>2. Внутренние риски</w:t>
            </w:r>
          </w:p>
        </w:tc>
      </w:tr>
      <w:tr w:rsidR="00B45E08" w:rsidRPr="005C0482" w:rsidTr="005C0482">
        <w:trPr>
          <w:trHeight w:hRule="exact" w:val="2267"/>
        </w:trPr>
        <w:tc>
          <w:tcPr>
            <w:tcW w:w="571" w:type="dxa"/>
            <w:shd w:val="clear" w:color="auto" w:fill="FFFFFF"/>
          </w:tcPr>
          <w:p w:rsidR="00B45E08" w:rsidRPr="005C0482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.1</w:t>
            </w:r>
          </w:p>
        </w:tc>
        <w:tc>
          <w:tcPr>
            <w:tcW w:w="3257" w:type="dxa"/>
            <w:shd w:val="clear" w:color="auto" w:fill="FFFFFF"/>
          </w:tcPr>
          <w:p w:rsidR="00B45E08" w:rsidRPr="005C0482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дминистративные риски (неэффективное управление реализацией программы</w:t>
            </w:r>
            <w:r w:rsidR="006726F4" w:rsidRPr="005C0482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, несвоевременное принятие управленческих решений в сфере реализации муниципальной программы</w:t>
            </w:r>
            <w:r w:rsidRPr="005C0482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)</w:t>
            </w:r>
          </w:p>
        </w:tc>
        <w:tc>
          <w:tcPr>
            <w:tcW w:w="3125" w:type="dxa"/>
            <w:shd w:val="clear" w:color="auto" w:fill="FFFFFF"/>
          </w:tcPr>
          <w:p w:rsidR="00B45E08" w:rsidRPr="005C0482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евыполнение цели и задач не достижение плановых значений показателей, снижение качества выполнения мероприятий программы</w:t>
            </w:r>
          </w:p>
        </w:tc>
        <w:tc>
          <w:tcPr>
            <w:tcW w:w="3226" w:type="dxa"/>
            <w:shd w:val="clear" w:color="auto" w:fill="FFFFFF"/>
            <w:vAlign w:val="bottom"/>
          </w:tcPr>
          <w:p w:rsidR="00B45E08" w:rsidRPr="005C0482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Формирование эффективной системы управления программы; своевременная корректировка мероприятий</w:t>
            </w:r>
          </w:p>
          <w:p w:rsidR="006726F4" w:rsidRPr="005C0482" w:rsidRDefault="006726F4" w:rsidP="00634D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6726F4" w:rsidRPr="005C0482" w:rsidRDefault="006726F4" w:rsidP="00634D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6726F4" w:rsidRPr="005C0482" w:rsidRDefault="006726F4" w:rsidP="00634D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6726F4" w:rsidRPr="005C0482" w:rsidRDefault="006726F4" w:rsidP="00634D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6726F4" w:rsidRPr="005C0482" w:rsidRDefault="006726F4" w:rsidP="00634D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6726F4" w:rsidRPr="005C0482" w:rsidRDefault="006726F4" w:rsidP="00634D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</w:tbl>
    <w:p w:rsidR="006726F4" w:rsidRDefault="006726F4" w:rsidP="00776DCB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31A68" w:rsidRDefault="00C97B05" w:rsidP="00776DCB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9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Раздел 6.  </w:t>
      </w:r>
      <w:r w:rsidR="00D31A68" w:rsidRPr="00D31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сурсное обеспечение программы</w:t>
      </w:r>
    </w:p>
    <w:p w:rsidR="00AE0976" w:rsidRPr="00776DCB" w:rsidRDefault="00AE0976" w:rsidP="00776DCB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871D3" w:rsidRPr="00D31A68" w:rsidRDefault="007871D3" w:rsidP="007871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ы осуществляется за счё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редств 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ного бюджета.</w:t>
      </w:r>
      <w:r w:rsidR="0067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871D3" w:rsidRPr="00D31A68" w:rsidRDefault="007871D3" w:rsidP="007871D3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сего на реализацию программных мероприятий потребуется </w:t>
      </w:r>
      <w:r w:rsidR="00FF2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895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0</w:t>
      </w:r>
      <w:r w:rsidR="00FF2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0</w:t>
      </w:r>
      <w:r w:rsidR="00895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ыс. руб</w:t>
      </w:r>
      <w:r w:rsidR="00895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, в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ом числе:</w:t>
      </w:r>
    </w:p>
    <w:p w:rsidR="007871D3" w:rsidRPr="00D31A68" w:rsidRDefault="008955C7" w:rsidP="007871D3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2023</w:t>
      </w:r>
      <w:r w:rsidR="00787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7871D3"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="00FF2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87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ыс. руб</w:t>
      </w:r>
      <w:r w:rsidR="007871D3"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87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871D3" w:rsidRDefault="008955C7" w:rsidP="007871D3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2024 году </w:t>
      </w:r>
      <w:r w:rsidR="00787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7871D3"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00</w:t>
      </w:r>
      <w:r w:rsidR="00FF2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0</w:t>
      </w:r>
      <w:r w:rsidR="00787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;</w:t>
      </w:r>
    </w:p>
    <w:p w:rsidR="007871D3" w:rsidRDefault="007871D3" w:rsidP="007871D3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895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025 году </w:t>
      </w:r>
      <w:r w:rsidRPr="00DF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 </w:t>
      </w:r>
      <w:r w:rsidR="00895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0</w:t>
      </w:r>
      <w:r w:rsidR="00FF2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</w:t>
      </w:r>
      <w:r w:rsidRPr="00DF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45E08" w:rsidRDefault="00B45E08" w:rsidP="00425217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D590B" w:rsidRPr="00C97B05" w:rsidRDefault="00C97B05" w:rsidP="00C97B05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аздел 7</w:t>
      </w:r>
      <w:r w:rsidRPr="00DF6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 </w:t>
      </w:r>
      <w:r w:rsidR="008955C7" w:rsidRPr="00672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ажнейшие </w:t>
      </w:r>
      <w:r w:rsidR="00895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целевые индикаторы и показатели и р</w:t>
      </w:r>
      <w:r w:rsidR="00B4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езультативность муниципальной программы</w:t>
      </w:r>
    </w:p>
    <w:p w:rsidR="00AE0976" w:rsidRPr="00776DCB" w:rsidRDefault="00AE0976" w:rsidP="00776DCB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D590B" w:rsidRPr="00FD590B" w:rsidRDefault="00FD590B" w:rsidP="00FD590B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мероприятий, предусмотренных программой, позволит: повысить качество и доступность социальных услуг для инвалидов на территории Красночикойского района;</w:t>
      </w:r>
    </w:p>
    <w:p w:rsidR="00FD590B" w:rsidRPr="00FD590B" w:rsidRDefault="00FD590B" w:rsidP="00FD590B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сить информированность общества о проблемах инвалидов и инвалидности; увеличить степ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ой адаптации и успешной</w:t>
      </w:r>
      <w:r w:rsidRPr="00F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теграции лиц с ограниченными возможностями в общество.</w:t>
      </w:r>
    </w:p>
    <w:p w:rsidR="00FD590B" w:rsidRDefault="00FD590B" w:rsidP="00FD590B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результате выполнения мероприятий программы ожидается: </w:t>
      </w:r>
    </w:p>
    <w:p w:rsidR="008955C7" w:rsidRPr="008955C7" w:rsidRDefault="008955C7" w:rsidP="008955C7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у</w:t>
      </w:r>
      <w:r w:rsidRPr="00895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личение количества оборудованных социально значимых объектов социальной инфраструктуры для маломоби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рупп населения на 10 объектах;</w:t>
      </w:r>
    </w:p>
    <w:p w:rsidR="008955C7" w:rsidRDefault="008955C7" w:rsidP="008955C7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у</w:t>
      </w:r>
      <w:r w:rsidRPr="00895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личение количества вовлеченных в культурную, спортивную и общественную жизнь жителей района с ограниченными возможностями жизнедеятельности на 10%.</w:t>
      </w:r>
    </w:p>
    <w:p w:rsidR="00FD590B" w:rsidRPr="00FD590B" w:rsidRDefault="00FD590B" w:rsidP="008955C7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ая эффективность реализации программы заключается в достижении социальной адаптации и интеграции инвалидов в общество.</w:t>
      </w:r>
    </w:p>
    <w:p w:rsidR="00FD590B" w:rsidRDefault="00FD590B" w:rsidP="00FD590B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программных мероприятий не повлечет отрицате</w:t>
      </w:r>
      <w:r w:rsidR="0077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ьных экологических последствий.</w:t>
      </w:r>
    </w:p>
    <w:p w:rsidR="009A45F8" w:rsidRDefault="009A45F8" w:rsidP="00FD590B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A45F8" w:rsidRPr="009C683B" w:rsidRDefault="009A45F8" w:rsidP="009A45F8">
      <w:pPr>
        <w:widowControl w:val="0"/>
        <w:spacing w:after="0" w:line="317" w:lineRule="exact"/>
        <w:ind w:right="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8. </w:t>
      </w:r>
      <w:r w:rsidRPr="009C683B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t>Перечень мероприятий</w:t>
      </w:r>
      <w:r w:rsidRPr="009C683B">
        <w:rPr>
          <w:rFonts w:ascii="Tahoma" w:eastAsia="Tahoma" w:hAnsi="Tahoma" w:cs="Tahoma"/>
          <w:b/>
          <w:color w:val="000000"/>
          <w:sz w:val="24"/>
          <w:szCs w:val="24"/>
          <w:lang w:eastAsia="ru-RU" w:bidi="ru-RU"/>
        </w:rPr>
        <w:t xml:space="preserve"> </w:t>
      </w:r>
      <w:r w:rsidRPr="009C683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униципальной программы</w:t>
      </w:r>
    </w:p>
    <w:p w:rsidR="009A45F8" w:rsidRDefault="009A45F8" w:rsidP="009A45F8">
      <w:pPr>
        <w:widowControl w:val="0"/>
        <w:spacing w:after="0" w:line="317" w:lineRule="exact"/>
        <w:ind w:right="50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1"/>
        <w:tblW w:w="10459" w:type="dxa"/>
        <w:tblInd w:w="-572" w:type="dxa"/>
        <w:tblLook w:val="04A0" w:firstRow="1" w:lastRow="0" w:firstColumn="1" w:lastColumn="0" w:noHBand="0" w:noVBand="1"/>
      </w:tblPr>
      <w:tblGrid>
        <w:gridCol w:w="774"/>
        <w:gridCol w:w="3236"/>
        <w:gridCol w:w="978"/>
        <w:gridCol w:w="1063"/>
        <w:gridCol w:w="977"/>
        <w:gridCol w:w="950"/>
        <w:gridCol w:w="2481"/>
      </w:tblGrid>
      <w:tr w:rsidR="009A45F8" w:rsidRPr="005C0482" w:rsidTr="005C0482">
        <w:tc>
          <w:tcPr>
            <w:tcW w:w="779" w:type="dxa"/>
          </w:tcPr>
          <w:p w:rsidR="009A45F8" w:rsidRPr="005C0482" w:rsidRDefault="009A45F8" w:rsidP="005972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b/>
                <w:sz w:val="26"/>
                <w:szCs w:val="26"/>
              </w:rPr>
              <w:t>№№</w:t>
            </w:r>
          </w:p>
        </w:tc>
        <w:tc>
          <w:tcPr>
            <w:tcW w:w="3332" w:type="dxa"/>
          </w:tcPr>
          <w:p w:rsidR="009A45F8" w:rsidRPr="005C0482" w:rsidRDefault="009A45F8" w:rsidP="005972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754" w:type="dxa"/>
          </w:tcPr>
          <w:p w:rsidR="009A45F8" w:rsidRPr="005C0482" w:rsidRDefault="009A45F8" w:rsidP="005972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3093" w:type="dxa"/>
            <w:gridSpan w:val="3"/>
          </w:tcPr>
          <w:p w:rsidR="009A45F8" w:rsidRPr="005C0482" w:rsidRDefault="009A45F8" w:rsidP="005C04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b/>
                <w:sz w:val="26"/>
                <w:szCs w:val="26"/>
              </w:rPr>
              <w:t>Финансирование по годам</w:t>
            </w:r>
            <w:r w:rsidR="005C0482" w:rsidRPr="005C04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Pr="005C0482">
              <w:rPr>
                <w:rFonts w:ascii="Times New Roman" w:hAnsi="Times New Roman" w:cs="Times New Roman"/>
                <w:b/>
                <w:sz w:val="26"/>
                <w:szCs w:val="26"/>
              </w:rPr>
              <w:t>тыс.</w:t>
            </w:r>
            <w:r w:rsidR="005C0482" w:rsidRPr="005C04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C0482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  <w:r w:rsidR="005C0482" w:rsidRPr="005C0482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9A45F8" w:rsidRPr="005C0482" w:rsidRDefault="005C0482" w:rsidP="005C0482">
            <w:pPr>
              <w:ind w:left="-16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5C04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3 г.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A45F8" w:rsidRPr="005C0482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  <w:r w:rsidRPr="005C04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A45F8" w:rsidRPr="005C0482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  <w:r w:rsidRPr="005C04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A45F8" w:rsidRPr="005C0482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2501" w:type="dxa"/>
          </w:tcPr>
          <w:p w:rsidR="009A45F8" w:rsidRPr="005C0482" w:rsidRDefault="009A45F8" w:rsidP="005972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9A45F8" w:rsidRPr="005C0482" w:rsidTr="005C0482">
        <w:tc>
          <w:tcPr>
            <w:tcW w:w="10459" w:type="dxa"/>
            <w:gridSpan w:val="7"/>
          </w:tcPr>
          <w:p w:rsidR="009A45F8" w:rsidRPr="005C0482" w:rsidRDefault="009A45F8" w:rsidP="005972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свободного доступа инвалидов к объектам социальной инфраструктуры</w:t>
            </w:r>
          </w:p>
        </w:tc>
      </w:tr>
      <w:tr w:rsidR="005C0482" w:rsidRPr="005C0482" w:rsidTr="005C0482">
        <w:tc>
          <w:tcPr>
            <w:tcW w:w="779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32" w:type="dxa"/>
          </w:tcPr>
          <w:p w:rsidR="009A45F8" w:rsidRPr="005C0482" w:rsidRDefault="009A45F8" w:rsidP="005C0482">
            <w:pPr>
              <w:ind w:left="-30"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Координация работ по обеспечению</w:t>
            </w:r>
          </w:p>
          <w:p w:rsidR="009A45F8" w:rsidRPr="005C0482" w:rsidRDefault="009A45F8" w:rsidP="005C0482">
            <w:pPr>
              <w:ind w:left="-30"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беспрепятственного</w:t>
            </w:r>
          </w:p>
          <w:p w:rsidR="009A45F8" w:rsidRPr="005C0482" w:rsidRDefault="009A45F8" w:rsidP="005C0482">
            <w:pPr>
              <w:ind w:left="-30"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доступа инвалидов к</w:t>
            </w:r>
          </w:p>
          <w:p w:rsidR="009A45F8" w:rsidRPr="005C0482" w:rsidRDefault="009A45F8" w:rsidP="005C0482">
            <w:pPr>
              <w:ind w:left="-30"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информации и объектам</w:t>
            </w:r>
            <w:r w:rsidR="005C0482" w:rsidRPr="005C04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социальной</w:t>
            </w:r>
          </w:p>
          <w:p w:rsidR="009A45F8" w:rsidRPr="005C0482" w:rsidRDefault="009A45F8" w:rsidP="005C0482">
            <w:pPr>
              <w:ind w:left="-30"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инфраструктуры</w:t>
            </w:r>
          </w:p>
        </w:tc>
        <w:tc>
          <w:tcPr>
            <w:tcW w:w="754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2023-2025</w:t>
            </w:r>
          </w:p>
        </w:tc>
        <w:tc>
          <w:tcPr>
            <w:tcW w:w="1123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6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74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01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«Красночикойский район»</w:t>
            </w:r>
          </w:p>
        </w:tc>
      </w:tr>
      <w:tr w:rsidR="005C0482" w:rsidRPr="005C0482" w:rsidTr="005C0482">
        <w:tc>
          <w:tcPr>
            <w:tcW w:w="779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32" w:type="dxa"/>
          </w:tcPr>
          <w:p w:rsidR="009A45F8" w:rsidRPr="005C0482" w:rsidRDefault="009A45F8" w:rsidP="005C0482">
            <w:pPr>
              <w:ind w:left="-30"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Мониторинг объектов социальной инфраструктуры на предмет их доступности для инвалидов и иных  маломобильных граждан</w:t>
            </w:r>
          </w:p>
        </w:tc>
        <w:tc>
          <w:tcPr>
            <w:tcW w:w="754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2023-2025</w:t>
            </w:r>
          </w:p>
        </w:tc>
        <w:tc>
          <w:tcPr>
            <w:tcW w:w="1123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6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74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01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«Красночикойский район»</w:t>
            </w:r>
          </w:p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5F8" w:rsidRPr="005C0482" w:rsidTr="005C0482">
        <w:trPr>
          <w:trHeight w:val="983"/>
        </w:trPr>
        <w:tc>
          <w:tcPr>
            <w:tcW w:w="779" w:type="dxa"/>
          </w:tcPr>
          <w:p w:rsidR="009A45F8" w:rsidRPr="005C0482" w:rsidRDefault="00AB29AA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32" w:type="dxa"/>
          </w:tcPr>
          <w:p w:rsidR="009A45F8" w:rsidRPr="005C0482" w:rsidRDefault="009A45F8" w:rsidP="005C0482">
            <w:pPr>
              <w:ind w:left="-30"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proofErr w:type="spellStart"/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безбарьерной</w:t>
            </w:r>
            <w:proofErr w:type="spellEnd"/>
          </w:p>
          <w:p w:rsidR="009A45F8" w:rsidRPr="005C0482" w:rsidRDefault="009A45F8" w:rsidP="005C0482">
            <w:pPr>
              <w:ind w:left="-30"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 xml:space="preserve">среды </w:t>
            </w:r>
            <w:proofErr w:type="gramStart"/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в  социально</w:t>
            </w:r>
            <w:proofErr w:type="gramEnd"/>
            <w:r w:rsidRPr="005C0482">
              <w:rPr>
                <w:rFonts w:ascii="Times New Roman" w:hAnsi="Times New Roman" w:cs="Times New Roman"/>
                <w:sz w:val="26"/>
                <w:szCs w:val="26"/>
              </w:rPr>
              <w:t xml:space="preserve"> значимых учреждениях</w:t>
            </w:r>
          </w:p>
          <w:p w:rsidR="009A45F8" w:rsidRPr="005C0482" w:rsidRDefault="009A45F8" w:rsidP="005C0482">
            <w:pPr>
              <w:ind w:left="-30"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района (строительство</w:t>
            </w:r>
          </w:p>
          <w:p w:rsidR="009A45F8" w:rsidRPr="005C0482" w:rsidRDefault="009A45F8" w:rsidP="005C0482">
            <w:pPr>
              <w:ind w:left="-30"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пандусов,</w:t>
            </w:r>
            <w:r w:rsidR="00AB29AA" w:rsidRPr="005C0482">
              <w:rPr>
                <w:rFonts w:ascii="Times New Roman" w:hAnsi="Times New Roman" w:cs="Times New Roman"/>
                <w:sz w:val="26"/>
                <w:szCs w:val="26"/>
              </w:rPr>
              <w:t xml:space="preserve"> поручней</w:t>
            </w: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 xml:space="preserve">, оборудование дверных проёмов, оснащение кнопками вызова, табличками Брайля, </w:t>
            </w:r>
          </w:p>
          <w:p w:rsidR="009A45F8" w:rsidRPr="005C0482" w:rsidRDefault="009A45F8" w:rsidP="005C0482">
            <w:pPr>
              <w:ind w:left="-30"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парковочных мест для инвалидов) </w:t>
            </w:r>
          </w:p>
        </w:tc>
        <w:tc>
          <w:tcPr>
            <w:tcW w:w="754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2023-2025</w:t>
            </w:r>
          </w:p>
        </w:tc>
        <w:tc>
          <w:tcPr>
            <w:tcW w:w="1123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  <w:tc>
          <w:tcPr>
            <w:tcW w:w="996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</w:p>
        </w:tc>
        <w:tc>
          <w:tcPr>
            <w:tcW w:w="974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</w:p>
        </w:tc>
        <w:tc>
          <w:tcPr>
            <w:tcW w:w="2501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«Красночикойский район»</w:t>
            </w:r>
          </w:p>
          <w:p w:rsidR="00AB29AA" w:rsidRPr="005C0482" w:rsidRDefault="00AB29AA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Учреждения образования и культуры</w:t>
            </w:r>
          </w:p>
        </w:tc>
      </w:tr>
      <w:tr w:rsidR="009A45F8" w:rsidRPr="005C0482" w:rsidTr="005C0482">
        <w:tc>
          <w:tcPr>
            <w:tcW w:w="10459" w:type="dxa"/>
            <w:gridSpan w:val="7"/>
          </w:tcPr>
          <w:p w:rsidR="009A45F8" w:rsidRPr="005C0482" w:rsidRDefault="009A45F8" w:rsidP="005C0482">
            <w:pPr>
              <w:ind w:left="-30" w:firstLine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транспортного обслуживания инвалидов</w:t>
            </w:r>
          </w:p>
        </w:tc>
      </w:tr>
      <w:tr w:rsidR="005C0482" w:rsidRPr="005C0482" w:rsidTr="005C0482">
        <w:tc>
          <w:tcPr>
            <w:tcW w:w="779" w:type="dxa"/>
          </w:tcPr>
          <w:p w:rsidR="009A45F8" w:rsidRPr="005C0482" w:rsidRDefault="00AB29AA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32" w:type="dxa"/>
          </w:tcPr>
          <w:p w:rsidR="009A45F8" w:rsidRPr="005C0482" w:rsidRDefault="009A45F8" w:rsidP="005C0482">
            <w:pPr>
              <w:ind w:left="-30"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Разработка и формирование перечня объектов транспортной инфраструктуры, обеспечивающих свободу передвижен</w:t>
            </w:r>
            <w:r w:rsidR="005C0482" w:rsidRPr="005C0482">
              <w:rPr>
                <w:rFonts w:ascii="Times New Roman" w:hAnsi="Times New Roman" w:cs="Times New Roman"/>
                <w:sz w:val="26"/>
                <w:szCs w:val="26"/>
              </w:rPr>
              <w:t xml:space="preserve">ия по району инвалидов и других </w:t>
            </w: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маломобильных групп населения</w:t>
            </w:r>
          </w:p>
        </w:tc>
        <w:tc>
          <w:tcPr>
            <w:tcW w:w="754" w:type="dxa"/>
          </w:tcPr>
          <w:p w:rsidR="009A45F8" w:rsidRPr="005C0482" w:rsidRDefault="00AB29AA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2023-2025</w:t>
            </w:r>
          </w:p>
        </w:tc>
        <w:tc>
          <w:tcPr>
            <w:tcW w:w="1123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6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74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01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«Красночикойский район»</w:t>
            </w:r>
          </w:p>
        </w:tc>
      </w:tr>
      <w:tr w:rsidR="009A45F8" w:rsidRPr="005C0482" w:rsidTr="005C0482">
        <w:tc>
          <w:tcPr>
            <w:tcW w:w="10459" w:type="dxa"/>
            <w:gridSpan w:val="7"/>
          </w:tcPr>
          <w:p w:rsidR="009A45F8" w:rsidRPr="005C0482" w:rsidRDefault="009A45F8" w:rsidP="005C0482">
            <w:pPr>
              <w:ind w:left="-30" w:firstLine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b/>
                <w:sz w:val="26"/>
                <w:szCs w:val="26"/>
              </w:rPr>
              <w:t>Оснащение среды жизнедеятельности инвалидов средствами  связи, обеспечение доступа инвалидов к связи и информации</w:t>
            </w:r>
          </w:p>
        </w:tc>
      </w:tr>
      <w:tr w:rsidR="005C0482" w:rsidRPr="005C0482" w:rsidTr="005C0482">
        <w:tc>
          <w:tcPr>
            <w:tcW w:w="779" w:type="dxa"/>
          </w:tcPr>
          <w:p w:rsidR="009A45F8" w:rsidRPr="005C0482" w:rsidRDefault="00AB29AA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32" w:type="dxa"/>
          </w:tcPr>
          <w:p w:rsidR="009A45F8" w:rsidRPr="005C0482" w:rsidRDefault="009A45F8" w:rsidP="005C0482">
            <w:pPr>
              <w:ind w:left="-30"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о</w:t>
            </w:r>
            <w:r w:rsidR="005C0482" w:rsidRPr="005C0482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ми массовой информации </w:t>
            </w: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 xml:space="preserve">(размещение информаций, статей </w:t>
            </w:r>
            <w:r w:rsidR="005C0482" w:rsidRPr="005C0482">
              <w:rPr>
                <w:rFonts w:ascii="Times New Roman" w:hAnsi="Times New Roman" w:cs="Times New Roman"/>
                <w:sz w:val="26"/>
                <w:szCs w:val="26"/>
              </w:rPr>
              <w:t xml:space="preserve">по вопросам социальной </w:t>
            </w:r>
            <w:r w:rsidR="005C0482" w:rsidRPr="005C04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щиты и </w:t>
            </w: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 xml:space="preserve">реабилитации </w:t>
            </w:r>
            <w:r w:rsidR="00AB29AA" w:rsidRPr="005C0482">
              <w:rPr>
                <w:rFonts w:ascii="Times New Roman" w:hAnsi="Times New Roman" w:cs="Times New Roman"/>
                <w:sz w:val="26"/>
                <w:szCs w:val="26"/>
              </w:rPr>
              <w:t>инвалидов и др.)</w:t>
            </w:r>
          </w:p>
        </w:tc>
        <w:tc>
          <w:tcPr>
            <w:tcW w:w="754" w:type="dxa"/>
          </w:tcPr>
          <w:p w:rsidR="009A45F8" w:rsidRPr="005C0482" w:rsidRDefault="00AB29AA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-2025</w:t>
            </w:r>
          </w:p>
        </w:tc>
        <w:tc>
          <w:tcPr>
            <w:tcW w:w="1123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6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74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01" w:type="dxa"/>
          </w:tcPr>
          <w:p w:rsidR="005C0482" w:rsidRPr="005C0482" w:rsidRDefault="005C0482" w:rsidP="005C04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5C0482" w:rsidRPr="005C0482" w:rsidRDefault="005C0482" w:rsidP="005C04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«Красночикойский район»</w:t>
            </w:r>
          </w:p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П «Редакция газеты «Знамя труда»</w:t>
            </w:r>
          </w:p>
        </w:tc>
      </w:tr>
      <w:tr w:rsidR="005C0482" w:rsidRPr="005C0482" w:rsidTr="005C0482">
        <w:trPr>
          <w:trHeight w:val="3228"/>
        </w:trPr>
        <w:tc>
          <w:tcPr>
            <w:tcW w:w="779" w:type="dxa"/>
          </w:tcPr>
          <w:p w:rsidR="009A45F8" w:rsidRPr="005C0482" w:rsidRDefault="00E520C6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332" w:type="dxa"/>
          </w:tcPr>
          <w:p w:rsidR="009A45F8" w:rsidRPr="005C0482" w:rsidRDefault="009A45F8" w:rsidP="005C0482">
            <w:pPr>
              <w:ind w:left="-30"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Вовлечение в культурную жизнь жителей района с ограниченными возможностями жизнедеятельности. Организация и проведение физкультурно-спортивной работы среди инвалидов</w:t>
            </w:r>
          </w:p>
        </w:tc>
        <w:tc>
          <w:tcPr>
            <w:tcW w:w="754" w:type="dxa"/>
          </w:tcPr>
          <w:p w:rsidR="009A45F8" w:rsidRPr="005C0482" w:rsidRDefault="004E467E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2023-2025</w:t>
            </w:r>
          </w:p>
        </w:tc>
        <w:tc>
          <w:tcPr>
            <w:tcW w:w="1123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6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74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01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«Красночикойский район»</w:t>
            </w:r>
          </w:p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МУК «МКДЦ»</w:t>
            </w:r>
          </w:p>
          <w:p w:rsidR="00E520C6" w:rsidRPr="005C0482" w:rsidRDefault="00E520C6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МУК «МЦБ»</w:t>
            </w:r>
          </w:p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 xml:space="preserve">Красночикойская ДЮСШ </w:t>
            </w:r>
          </w:p>
        </w:tc>
      </w:tr>
      <w:tr w:rsidR="009A45F8" w:rsidRPr="005C0482" w:rsidTr="005C0482">
        <w:tc>
          <w:tcPr>
            <w:tcW w:w="10459" w:type="dxa"/>
            <w:gridSpan w:val="7"/>
          </w:tcPr>
          <w:p w:rsidR="005C0482" w:rsidRPr="005C0482" w:rsidRDefault="009A45F8" w:rsidP="005C0482">
            <w:pPr>
              <w:widowControl w:val="0"/>
              <w:ind w:left="-30" w:firstLine="30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5C0482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Совершенствование нормативной правовой базы, </w:t>
            </w:r>
          </w:p>
          <w:p w:rsidR="009A45F8" w:rsidRPr="005C0482" w:rsidRDefault="009A45F8" w:rsidP="005C0482">
            <w:pPr>
              <w:widowControl w:val="0"/>
              <w:ind w:left="-30" w:firstLine="30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5C0482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информационно-методического </w:t>
            </w:r>
            <w:r w:rsidR="005C0482" w:rsidRPr="005C0482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r w:rsidRPr="005C0482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и</w:t>
            </w:r>
            <w:r w:rsidRPr="005C0482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5C0482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кадрового обеспечения</w:t>
            </w:r>
          </w:p>
        </w:tc>
      </w:tr>
      <w:tr w:rsidR="005C0482" w:rsidRPr="005C0482" w:rsidTr="005C0482">
        <w:tc>
          <w:tcPr>
            <w:tcW w:w="779" w:type="dxa"/>
          </w:tcPr>
          <w:p w:rsidR="009A45F8" w:rsidRPr="005C0482" w:rsidRDefault="00E520C6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32" w:type="dxa"/>
          </w:tcPr>
          <w:p w:rsidR="009A45F8" w:rsidRPr="005C0482" w:rsidRDefault="009A45F8" w:rsidP="005C0482">
            <w:pPr>
              <w:ind w:left="-30"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Повышение</w:t>
            </w:r>
          </w:p>
          <w:p w:rsidR="009A45F8" w:rsidRPr="005C0482" w:rsidRDefault="009A45F8" w:rsidP="005C0482">
            <w:pPr>
              <w:ind w:left="-30"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квалификации</w:t>
            </w:r>
          </w:p>
          <w:p w:rsidR="009A45F8" w:rsidRPr="005C0482" w:rsidRDefault="009A45F8" w:rsidP="005C0482">
            <w:pPr>
              <w:ind w:left="-30"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специалистов,</w:t>
            </w:r>
          </w:p>
          <w:p w:rsidR="009A45F8" w:rsidRPr="005C0482" w:rsidRDefault="009A45F8" w:rsidP="005C0482">
            <w:pPr>
              <w:ind w:left="-30"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осуществляющих</w:t>
            </w:r>
          </w:p>
          <w:p w:rsidR="009A45F8" w:rsidRPr="005C0482" w:rsidRDefault="009A45F8" w:rsidP="005C0482">
            <w:pPr>
              <w:ind w:left="-30"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работу с инвалидами,</w:t>
            </w:r>
          </w:p>
          <w:p w:rsidR="009A45F8" w:rsidRPr="005C0482" w:rsidRDefault="009A45F8" w:rsidP="005C0482">
            <w:pPr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детьми-инвалидами в</w:t>
            </w:r>
            <w:r w:rsidR="005C0482" w:rsidRPr="005C04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учреждениях</w:t>
            </w:r>
          </w:p>
          <w:p w:rsidR="009A45F8" w:rsidRPr="005C0482" w:rsidRDefault="009A45F8" w:rsidP="005C0482">
            <w:pPr>
              <w:ind w:left="-30"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образования района (в</w:t>
            </w:r>
            <w:r w:rsidR="005C0482" w:rsidRPr="005C04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том числе в сфере</w:t>
            </w:r>
          </w:p>
          <w:p w:rsidR="009A45F8" w:rsidRPr="005C0482" w:rsidRDefault="009A45F8" w:rsidP="005C0482">
            <w:pPr>
              <w:ind w:left="-30"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дистанционного</w:t>
            </w:r>
          </w:p>
          <w:p w:rsidR="009A45F8" w:rsidRPr="005C0482" w:rsidRDefault="009A45F8" w:rsidP="005C0482">
            <w:pPr>
              <w:ind w:left="-30"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образования)</w:t>
            </w:r>
          </w:p>
        </w:tc>
        <w:tc>
          <w:tcPr>
            <w:tcW w:w="754" w:type="dxa"/>
          </w:tcPr>
          <w:p w:rsidR="009A45F8" w:rsidRPr="005C0482" w:rsidRDefault="00E520C6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2023-2025</w:t>
            </w:r>
          </w:p>
        </w:tc>
        <w:tc>
          <w:tcPr>
            <w:tcW w:w="1123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6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74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01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«Красночикойский район»</w:t>
            </w:r>
          </w:p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5F8" w:rsidRPr="005C0482" w:rsidTr="005C0482">
        <w:tc>
          <w:tcPr>
            <w:tcW w:w="10459" w:type="dxa"/>
            <w:gridSpan w:val="7"/>
          </w:tcPr>
          <w:p w:rsidR="009A45F8" w:rsidRPr="005C0482" w:rsidRDefault="009A45F8" w:rsidP="005C0482">
            <w:pPr>
              <w:ind w:left="-30" w:firstLine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ая реабилитация инвалидов</w:t>
            </w:r>
          </w:p>
        </w:tc>
      </w:tr>
      <w:tr w:rsidR="005C0482" w:rsidRPr="005C0482" w:rsidTr="005C0482">
        <w:tc>
          <w:tcPr>
            <w:tcW w:w="779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32" w:type="dxa"/>
          </w:tcPr>
          <w:p w:rsidR="009A45F8" w:rsidRPr="005C0482" w:rsidRDefault="009A45F8" w:rsidP="005C0482">
            <w:pPr>
              <w:ind w:left="-30"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Проведение специализированных ярмарок вакансий и учебных мест для лиц с ограниченными возможностями</w:t>
            </w:r>
          </w:p>
        </w:tc>
        <w:tc>
          <w:tcPr>
            <w:tcW w:w="754" w:type="dxa"/>
          </w:tcPr>
          <w:p w:rsidR="009A45F8" w:rsidRPr="005C0482" w:rsidRDefault="00E520C6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2023-2025</w:t>
            </w:r>
          </w:p>
        </w:tc>
        <w:tc>
          <w:tcPr>
            <w:tcW w:w="1123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6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74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01" w:type="dxa"/>
          </w:tcPr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9A45F8" w:rsidRPr="005C0482" w:rsidRDefault="009A45F8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«Красночикойский район»</w:t>
            </w:r>
          </w:p>
          <w:p w:rsidR="009A45F8" w:rsidRPr="005C0482" w:rsidRDefault="00E520C6" w:rsidP="00597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sz w:val="26"/>
                <w:szCs w:val="26"/>
              </w:rPr>
              <w:t>Центра занятости населения</w:t>
            </w:r>
          </w:p>
        </w:tc>
      </w:tr>
      <w:tr w:rsidR="009A45F8" w:rsidRPr="005C0482" w:rsidTr="005C0482">
        <w:tc>
          <w:tcPr>
            <w:tcW w:w="10459" w:type="dxa"/>
            <w:gridSpan w:val="7"/>
          </w:tcPr>
          <w:p w:rsidR="009A45F8" w:rsidRPr="005C0482" w:rsidRDefault="005C0482" w:rsidP="00597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9A45F8" w:rsidRPr="005C0482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  <w:r w:rsidRPr="005C04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F2C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2</w:t>
            </w:r>
            <w:bookmarkStart w:id="4" w:name="_GoBack"/>
            <w:bookmarkEnd w:id="4"/>
            <w:r w:rsidR="00E520C6" w:rsidRPr="005C04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0 </w:t>
            </w:r>
            <w:r w:rsidR="009A45F8" w:rsidRPr="005C04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</w:t>
            </w:r>
          </w:p>
        </w:tc>
      </w:tr>
    </w:tbl>
    <w:p w:rsidR="009A45F8" w:rsidRPr="00482E3B" w:rsidRDefault="009A45F8" w:rsidP="005C0482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9A45F8" w:rsidRPr="00482E3B" w:rsidSect="009A50B5">
          <w:headerReference w:type="even" r:id="rId9"/>
          <w:headerReference w:type="default" r:id="rId10"/>
          <w:pgSz w:w="11900" w:h="16840"/>
          <w:pgMar w:top="993" w:right="701" w:bottom="1162" w:left="1418" w:header="0" w:footer="3" w:gutter="0"/>
          <w:cols w:space="720"/>
          <w:noEndnote/>
          <w:docGrid w:linePitch="360"/>
        </w:sectPr>
      </w:pPr>
    </w:p>
    <w:p w:rsidR="00482E3B" w:rsidRDefault="00482E3B" w:rsidP="009A45F8">
      <w:pPr>
        <w:widowControl w:val="0"/>
        <w:spacing w:after="0" w:line="317" w:lineRule="exact"/>
        <w:ind w:right="500"/>
      </w:pPr>
    </w:p>
    <w:sectPr w:rsidR="00482E3B" w:rsidSect="009B200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FBB" w:rsidRDefault="00657FBB">
      <w:pPr>
        <w:spacing w:after="0" w:line="240" w:lineRule="auto"/>
      </w:pPr>
      <w:r>
        <w:separator/>
      </w:r>
    </w:p>
  </w:endnote>
  <w:endnote w:type="continuationSeparator" w:id="0">
    <w:p w:rsidR="00657FBB" w:rsidRDefault="0065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FBB" w:rsidRDefault="00657FBB">
      <w:pPr>
        <w:spacing w:after="0" w:line="240" w:lineRule="auto"/>
      </w:pPr>
      <w:r>
        <w:separator/>
      </w:r>
    </w:p>
  </w:footnote>
  <w:footnote w:type="continuationSeparator" w:id="0">
    <w:p w:rsidR="00657FBB" w:rsidRDefault="00657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C38" w:rsidRDefault="00657FB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C38" w:rsidRDefault="00657FB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C438B"/>
    <w:multiLevelType w:val="multilevel"/>
    <w:tmpl w:val="CE4E1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1B238F"/>
    <w:multiLevelType w:val="multilevel"/>
    <w:tmpl w:val="BE52F3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8471FFA"/>
    <w:multiLevelType w:val="multilevel"/>
    <w:tmpl w:val="C5FCD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EB1356"/>
    <w:multiLevelType w:val="multilevel"/>
    <w:tmpl w:val="FCD8B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A7"/>
    <w:rsid w:val="00002D98"/>
    <w:rsid w:val="000759A6"/>
    <w:rsid w:val="000E4ED6"/>
    <w:rsid w:val="001079B1"/>
    <w:rsid w:val="00144056"/>
    <w:rsid w:val="00171885"/>
    <w:rsid w:val="001D3B79"/>
    <w:rsid w:val="00204346"/>
    <w:rsid w:val="00217BD6"/>
    <w:rsid w:val="0023235E"/>
    <w:rsid w:val="00232B83"/>
    <w:rsid w:val="00232F22"/>
    <w:rsid w:val="00234231"/>
    <w:rsid w:val="0023589B"/>
    <w:rsid w:val="00237FC2"/>
    <w:rsid w:val="002C3669"/>
    <w:rsid w:val="002F6B49"/>
    <w:rsid w:val="00305251"/>
    <w:rsid w:val="003303E3"/>
    <w:rsid w:val="003576F3"/>
    <w:rsid w:val="00363FD6"/>
    <w:rsid w:val="003642C6"/>
    <w:rsid w:val="003A489B"/>
    <w:rsid w:val="003B0A55"/>
    <w:rsid w:val="003B49ED"/>
    <w:rsid w:val="003E13E0"/>
    <w:rsid w:val="004101FE"/>
    <w:rsid w:val="004243F9"/>
    <w:rsid w:val="00425217"/>
    <w:rsid w:val="00435F45"/>
    <w:rsid w:val="00481F70"/>
    <w:rsid w:val="00482E3B"/>
    <w:rsid w:val="004A2E82"/>
    <w:rsid w:val="004C207A"/>
    <w:rsid w:val="004C4513"/>
    <w:rsid w:val="004E467E"/>
    <w:rsid w:val="0052326A"/>
    <w:rsid w:val="005321D9"/>
    <w:rsid w:val="00542B78"/>
    <w:rsid w:val="0055621E"/>
    <w:rsid w:val="005850B3"/>
    <w:rsid w:val="005A20F2"/>
    <w:rsid w:val="005C0482"/>
    <w:rsid w:val="005E61EB"/>
    <w:rsid w:val="0062315D"/>
    <w:rsid w:val="00657FBB"/>
    <w:rsid w:val="006726F4"/>
    <w:rsid w:val="00680092"/>
    <w:rsid w:val="006C2D22"/>
    <w:rsid w:val="006F21C8"/>
    <w:rsid w:val="00702042"/>
    <w:rsid w:val="00725652"/>
    <w:rsid w:val="00727FA9"/>
    <w:rsid w:val="00770641"/>
    <w:rsid w:val="00772D88"/>
    <w:rsid w:val="00776DCB"/>
    <w:rsid w:val="007871D3"/>
    <w:rsid w:val="007C288A"/>
    <w:rsid w:val="007C6332"/>
    <w:rsid w:val="00810F18"/>
    <w:rsid w:val="00813317"/>
    <w:rsid w:val="0083170F"/>
    <w:rsid w:val="0083349E"/>
    <w:rsid w:val="00887775"/>
    <w:rsid w:val="008955C7"/>
    <w:rsid w:val="008A7018"/>
    <w:rsid w:val="009159B6"/>
    <w:rsid w:val="009235DB"/>
    <w:rsid w:val="009416FF"/>
    <w:rsid w:val="00950B92"/>
    <w:rsid w:val="0095494D"/>
    <w:rsid w:val="009842D7"/>
    <w:rsid w:val="009A45F8"/>
    <w:rsid w:val="009A50B5"/>
    <w:rsid w:val="009B200A"/>
    <w:rsid w:val="009C683B"/>
    <w:rsid w:val="009F4676"/>
    <w:rsid w:val="00A03D6A"/>
    <w:rsid w:val="00A3020E"/>
    <w:rsid w:val="00AA779E"/>
    <w:rsid w:val="00AB29AA"/>
    <w:rsid w:val="00AC38B6"/>
    <w:rsid w:val="00AE0976"/>
    <w:rsid w:val="00B4016C"/>
    <w:rsid w:val="00B45E08"/>
    <w:rsid w:val="00B54F0F"/>
    <w:rsid w:val="00BE31D1"/>
    <w:rsid w:val="00BE5441"/>
    <w:rsid w:val="00C30619"/>
    <w:rsid w:val="00C3450E"/>
    <w:rsid w:val="00C83F38"/>
    <w:rsid w:val="00C85DA8"/>
    <w:rsid w:val="00C97B05"/>
    <w:rsid w:val="00CE7302"/>
    <w:rsid w:val="00CF5FE9"/>
    <w:rsid w:val="00D23CE4"/>
    <w:rsid w:val="00D31A68"/>
    <w:rsid w:val="00D51F2F"/>
    <w:rsid w:val="00D64172"/>
    <w:rsid w:val="00DC5BA0"/>
    <w:rsid w:val="00DC62ED"/>
    <w:rsid w:val="00DD5453"/>
    <w:rsid w:val="00DD7649"/>
    <w:rsid w:val="00DF6F35"/>
    <w:rsid w:val="00E0647B"/>
    <w:rsid w:val="00E124EF"/>
    <w:rsid w:val="00E22939"/>
    <w:rsid w:val="00E24515"/>
    <w:rsid w:val="00E520C6"/>
    <w:rsid w:val="00E566BE"/>
    <w:rsid w:val="00E913E1"/>
    <w:rsid w:val="00E97CA7"/>
    <w:rsid w:val="00EA59C6"/>
    <w:rsid w:val="00EB783F"/>
    <w:rsid w:val="00ED3740"/>
    <w:rsid w:val="00EE13DF"/>
    <w:rsid w:val="00F3727C"/>
    <w:rsid w:val="00F73D3E"/>
    <w:rsid w:val="00FA1597"/>
    <w:rsid w:val="00FB2D0F"/>
    <w:rsid w:val="00FD48F2"/>
    <w:rsid w:val="00FD590B"/>
    <w:rsid w:val="00FE2432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F12C"/>
  <w15:chartTrackingRefBased/>
  <w15:docId w15:val="{7581A01D-EB34-433B-9D77-C56B871F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E97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Основной текст (3) + Не полужирный Exact"/>
    <w:basedOn w:val="3"/>
    <w:rsid w:val="00E97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97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97CA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Exact">
    <w:name w:val="Основной текст (4) Exact"/>
    <w:basedOn w:val="a0"/>
    <w:link w:val="4"/>
    <w:rsid w:val="00E97CA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Exact">
    <w:name w:val="Основной текст (2) Exact"/>
    <w:basedOn w:val="a0"/>
    <w:rsid w:val="00E97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E97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E97CA7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E97CA7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E97CA7"/>
    <w:pPr>
      <w:ind w:left="720"/>
      <w:contextualSpacing/>
    </w:pPr>
  </w:style>
  <w:style w:type="table" w:styleId="a4">
    <w:name w:val="Table Grid"/>
    <w:basedOn w:val="a1"/>
    <w:uiPriority w:val="39"/>
    <w:rsid w:val="009B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ED3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68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5;&#1080;&#1082;&#1086;&#1081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75A9-9616-48CD-A8AA-4F40185E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205</dc:creator>
  <cp:keywords/>
  <dc:description/>
  <cp:lastModifiedBy>social205</cp:lastModifiedBy>
  <cp:revision>17</cp:revision>
  <cp:lastPrinted>2022-10-14T03:37:00Z</cp:lastPrinted>
  <dcterms:created xsi:type="dcterms:W3CDTF">2022-08-19T01:19:00Z</dcterms:created>
  <dcterms:modified xsi:type="dcterms:W3CDTF">2023-06-05T07:17:00Z</dcterms:modified>
</cp:coreProperties>
</file>